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CC116E" w:rsidRPr="00E85B75" w14:paraId="3BD811D1" w14:textId="77777777">
        <w:tc>
          <w:tcPr>
            <w:tcW w:w="10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1CF" w14:textId="77777777" w:rsidR="00CC116E" w:rsidRPr="00E85B75" w:rsidRDefault="00185A43" w:rsidP="00E85B75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 w14:anchorId="3BD812D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1.15pt;margin-top:-23.95pt;width:215.15pt;height:79.2pt;z-index:251660288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26;mso-fit-shape-to-text:t">
                    <w:txbxContent>
                      <w:p w14:paraId="3BD812E1" w14:textId="77777777" w:rsidR="00E85B75" w:rsidRDefault="00E85B75" w:rsidP="00E85B7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40"/>
                            <w:szCs w:val="40"/>
                          </w:rPr>
                        </w:pPr>
                        <w:r w:rsidRPr="00E85B75"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>입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 xml:space="preserve">  사  </w:t>
                        </w:r>
                        <w:r w:rsidRPr="00E85B75"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>지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 xml:space="preserve">  </w:t>
                        </w:r>
                        <w:r w:rsidRPr="00E85B75"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>원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 xml:space="preserve">  </w:t>
                        </w:r>
                        <w:r w:rsidRPr="00E85B75">
                          <w:rPr>
                            <w:rFonts w:asciiTheme="minorEastAsia" w:eastAsiaTheme="minorEastAsia" w:hAnsiTheme="minorEastAsia" w:hint="eastAsia"/>
                            <w:sz w:val="40"/>
                            <w:szCs w:val="40"/>
                          </w:rPr>
                          <w:t>서</w:t>
                        </w:r>
                      </w:p>
                    </w:txbxContent>
                  </v:textbox>
                </v:shape>
              </w:pict>
            </w:r>
          </w:p>
          <w:p w14:paraId="3BD811D0" w14:textId="77777777" w:rsidR="00CC116E" w:rsidRPr="00E85B75" w:rsidRDefault="00E85B75">
            <w:pPr>
              <w:jc w:val="right"/>
              <w:rPr>
                <w:rFonts w:asciiTheme="minorEastAsia" w:eastAsiaTheme="minorEastAsia" w:hAnsiTheme="minorEastAsia"/>
              </w:rPr>
            </w:pPr>
            <w:r w:rsidRPr="00E85B75">
              <w:rPr>
                <w:rFonts w:asciiTheme="minorEastAsia" w:eastAsiaTheme="minorEastAsia" w:hAnsiTheme="minorEastAsia" w:hint="eastAsia"/>
              </w:rPr>
              <w:t>쿼드</w:t>
            </w:r>
            <w:r w:rsidR="00E304E8">
              <w:rPr>
                <w:rFonts w:asciiTheme="minorEastAsia" w:eastAsiaTheme="minorEastAsia" w:hAnsiTheme="minorEastAsia" w:hint="eastAsia"/>
              </w:rPr>
              <w:t>자산운용</w:t>
            </w:r>
            <w:r w:rsidRPr="00E85B75">
              <w:rPr>
                <w:rFonts w:asciiTheme="minorEastAsia" w:eastAsiaTheme="minorEastAsia" w:hAnsiTheme="minorEastAsia" w:hint="eastAsia"/>
              </w:rPr>
              <w:t>주식회사</w:t>
            </w:r>
          </w:p>
        </w:tc>
      </w:tr>
    </w:tbl>
    <w:p w14:paraId="3BD811D2" w14:textId="77777777" w:rsidR="00CC116E" w:rsidRPr="00E85B75" w:rsidRDefault="00CC116E">
      <w:pPr>
        <w:wordWrap/>
        <w:autoSpaceDE/>
        <w:autoSpaceDN/>
        <w:jc w:val="left"/>
        <w:rPr>
          <w:rFonts w:asciiTheme="minorEastAsia" w:eastAsiaTheme="minorEastAsia" w:hAnsiTheme="minorEastAsia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10"/>
        <w:gridCol w:w="419"/>
        <w:gridCol w:w="357"/>
        <w:gridCol w:w="164"/>
        <w:gridCol w:w="628"/>
        <w:gridCol w:w="194"/>
        <w:gridCol w:w="302"/>
        <w:gridCol w:w="32"/>
        <w:gridCol w:w="122"/>
        <w:gridCol w:w="150"/>
        <w:gridCol w:w="560"/>
        <w:gridCol w:w="221"/>
        <w:gridCol w:w="30"/>
        <w:gridCol w:w="209"/>
        <w:gridCol w:w="936"/>
        <w:gridCol w:w="349"/>
        <w:gridCol w:w="44"/>
        <w:gridCol w:w="479"/>
        <w:gridCol w:w="399"/>
        <w:gridCol w:w="542"/>
        <w:gridCol w:w="479"/>
        <w:gridCol w:w="271"/>
        <w:gridCol w:w="390"/>
        <w:gridCol w:w="263"/>
        <w:gridCol w:w="255"/>
        <w:gridCol w:w="378"/>
        <w:gridCol w:w="479"/>
        <w:gridCol w:w="951"/>
      </w:tblGrid>
      <w:tr w:rsidR="00CC116E" w:rsidRPr="00E85B75" w14:paraId="3BD811D8" w14:textId="77777777" w:rsidTr="00FB6C16">
        <w:trPr>
          <w:trHeight w:val="531"/>
        </w:trPr>
        <w:tc>
          <w:tcPr>
            <w:tcW w:w="23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3" w14:textId="77777777" w:rsidR="00CC116E" w:rsidRPr="00FB6C16" w:rsidRDefault="008860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(사진)</w:t>
            </w:r>
          </w:p>
        </w:tc>
        <w:tc>
          <w:tcPr>
            <w:tcW w:w="14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4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이름(한글)</w:t>
            </w:r>
          </w:p>
        </w:tc>
        <w:tc>
          <w:tcPr>
            <w:tcW w:w="28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5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6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이름(영문)</w:t>
            </w:r>
          </w:p>
        </w:tc>
        <w:tc>
          <w:tcPr>
            <w:tcW w:w="29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7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C116E" w:rsidRPr="00E85B75" w14:paraId="3BD811DE" w14:textId="77777777" w:rsidTr="00FB6C16">
        <w:trPr>
          <w:trHeight w:val="538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1D9" w14:textId="77777777" w:rsidR="00CC116E" w:rsidRPr="00FB6C16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A" w14:textId="77777777" w:rsidR="00CC116E" w:rsidRPr="00FB6C16" w:rsidRDefault="00FB6C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82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B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C" w14:textId="77777777" w:rsidR="00CC116E" w:rsidRPr="00FB6C16" w:rsidRDefault="00FB6C16" w:rsidP="00FB6C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DD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C16" w:rsidRPr="00E85B75" w14:paraId="3BD811E4" w14:textId="77777777" w:rsidTr="00FB6C16">
        <w:trPr>
          <w:trHeight w:val="546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1DF" w14:textId="77777777" w:rsidR="00FB6C16" w:rsidRPr="00FB6C16" w:rsidRDefault="00FB6C16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0" w14:textId="77777777" w:rsidR="00FB6C16" w:rsidRPr="00FB6C16" w:rsidRDefault="00FB6C16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휴대폰</w:t>
            </w:r>
          </w:p>
        </w:tc>
        <w:tc>
          <w:tcPr>
            <w:tcW w:w="282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1" w14:textId="77777777" w:rsidR="00FB6C16" w:rsidRPr="00FB6C16" w:rsidRDefault="00FB6C16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2" w14:textId="77777777" w:rsidR="00FB6C16" w:rsidRPr="00FB6C16" w:rsidRDefault="00FB6C16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</w:t>
            </w:r>
          </w:p>
        </w:tc>
        <w:tc>
          <w:tcPr>
            <w:tcW w:w="29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3" w14:textId="77777777" w:rsidR="00FB6C16" w:rsidRPr="00FB6C16" w:rsidRDefault="00FB6C1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C16" w:rsidRPr="00E85B75" w14:paraId="3BD811E8" w14:textId="77777777" w:rsidTr="00FB6C16">
        <w:trPr>
          <w:trHeight w:val="540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1E5" w14:textId="77777777" w:rsidR="00FB6C16" w:rsidRPr="00FB6C16" w:rsidRDefault="00FB6C16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6" w14:textId="77777777" w:rsidR="00FB6C16" w:rsidRPr="00FB6C16" w:rsidRDefault="00FB6C16" w:rsidP="00E85B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72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7" w14:textId="77777777" w:rsidR="00FB6C16" w:rsidRPr="00FB6C16" w:rsidRDefault="00FB6C1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2AAA" w:rsidRPr="00E85B75" w14:paraId="3BD811F0" w14:textId="77777777" w:rsidTr="00A32AAA">
        <w:trPr>
          <w:trHeight w:val="397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9" w14:textId="77777777" w:rsidR="00A32AAA" w:rsidRPr="00FB6C16" w:rsidRDefault="00A32AAA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학력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A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졸업 년월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B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C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학과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D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졸업구분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E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소재지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EF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</w:tr>
      <w:tr w:rsidR="00A32AAA" w:rsidRPr="00E85B75" w14:paraId="3BD811F8" w14:textId="77777777" w:rsidTr="00A32AAA">
        <w:trPr>
          <w:trHeight w:val="5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D811F1" w14:textId="77777777" w:rsidR="00A32AAA" w:rsidRPr="00FB6C16" w:rsidRDefault="00A32AAA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2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3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4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5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6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7" w14:textId="77777777" w:rsidR="00A32AAA" w:rsidRPr="00FB6C16" w:rsidRDefault="00A32AAA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2AAA" w:rsidRPr="00E85B75" w14:paraId="3BD81200" w14:textId="77777777" w:rsidTr="00A32AAA">
        <w:trPr>
          <w:trHeight w:val="55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D811F9" w14:textId="77777777" w:rsidR="00A32AAA" w:rsidRPr="00FB6C16" w:rsidRDefault="00A32AAA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A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B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C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D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E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1FF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2AAA" w:rsidRPr="00E85B75" w14:paraId="3BD81208" w14:textId="77777777" w:rsidTr="00A32AAA">
        <w:trPr>
          <w:trHeight w:val="53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201" w14:textId="77777777" w:rsidR="00A32AAA" w:rsidRPr="00FB6C16" w:rsidRDefault="00A32AAA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2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3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4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5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6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7" w14:textId="77777777" w:rsidR="00A32AAA" w:rsidRPr="00FB6C16" w:rsidRDefault="00A32AAA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C16" w:rsidRPr="00E85B75" w14:paraId="3BD81210" w14:textId="77777777" w:rsidTr="00A32AAA">
        <w:trPr>
          <w:trHeight w:val="557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9" w14:textId="77777777" w:rsidR="00FB6C16" w:rsidRPr="00FB6C16" w:rsidRDefault="00FB6C16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A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B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회사명</w:t>
            </w:r>
            <w:r w:rsidR="006449CD">
              <w:rPr>
                <w:rFonts w:asciiTheme="minorEastAsia" w:eastAsiaTheme="minorEastAsia" w:hAnsiTheme="minorEastAsia" w:hint="eastAsia"/>
                <w:sz w:val="18"/>
                <w:szCs w:val="18"/>
              </w:rPr>
              <w:t>(기관/단체)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C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D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E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연봉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0F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퇴직사유</w:t>
            </w:r>
          </w:p>
        </w:tc>
      </w:tr>
      <w:tr w:rsidR="00FB6C16" w:rsidRPr="00E85B75" w14:paraId="3BD81218" w14:textId="77777777" w:rsidTr="00A32AAA">
        <w:trPr>
          <w:trHeight w:val="55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BD81211" w14:textId="77777777" w:rsidR="00FB6C16" w:rsidRPr="00FB6C16" w:rsidRDefault="00FB6C16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2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3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4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5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6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7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C16" w:rsidRPr="00E85B75" w14:paraId="3BD81220" w14:textId="77777777" w:rsidTr="00A32AAA">
        <w:trPr>
          <w:trHeight w:val="54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BD81219" w14:textId="77777777" w:rsidR="00FB6C16" w:rsidRPr="00FB6C16" w:rsidRDefault="00FB6C16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A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B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C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D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E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1F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C16" w:rsidRPr="00E85B75" w14:paraId="3BD81228" w14:textId="77777777" w:rsidTr="00A32AAA">
        <w:trPr>
          <w:trHeight w:val="539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BD81221" w14:textId="77777777" w:rsidR="00FB6C16" w:rsidRPr="00FB6C16" w:rsidRDefault="00FB6C16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2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3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4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5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6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7" w14:textId="77777777" w:rsidR="00FB6C16" w:rsidRPr="00FB6C16" w:rsidRDefault="00FB6C16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2AAA" w:rsidRPr="00FB6C16" w14:paraId="3BD81230" w14:textId="77777777" w:rsidTr="00A32AAA">
        <w:trPr>
          <w:trHeight w:val="561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9" w14:textId="77777777" w:rsidR="00A32AAA" w:rsidRPr="00FB6C16" w:rsidRDefault="00A32AAA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A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외국어명</w:t>
            </w: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B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TEST명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C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점수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D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작문</w:t>
            </w: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E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회화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2F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독해</w:t>
            </w:r>
          </w:p>
        </w:tc>
      </w:tr>
      <w:tr w:rsidR="00A32AAA" w:rsidRPr="00FB6C16" w14:paraId="3BD81238" w14:textId="77777777" w:rsidTr="00A32AAA">
        <w:trPr>
          <w:trHeight w:val="54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231" w14:textId="77777777" w:rsidR="00A32AAA" w:rsidRPr="00FB6C16" w:rsidRDefault="00A32AAA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2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3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4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5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6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7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2AAA" w:rsidRPr="00FB6C16" w14:paraId="3BD81240" w14:textId="77777777" w:rsidTr="00A32AAA">
        <w:trPr>
          <w:trHeight w:val="54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239" w14:textId="77777777" w:rsidR="00A32AAA" w:rsidRPr="00FB6C16" w:rsidRDefault="00A32AAA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A" w14:textId="77777777" w:rsidR="00A32AAA" w:rsidRPr="00FB6C16" w:rsidRDefault="00A32AAA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B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C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D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E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3F" w14:textId="77777777" w:rsidR="00A32AAA" w:rsidRPr="00FB6C16" w:rsidRDefault="00A32AAA" w:rsidP="007A45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5B75" w:rsidRPr="00E85B75" w14:paraId="3BD81246" w14:textId="77777777" w:rsidTr="00A32AAA">
        <w:trPr>
          <w:trHeight w:val="543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1" w14:textId="77777777" w:rsidR="00E85B75" w:rsidRPr="00FB6C16" w:rsidRDefault="00E85B75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</w:t>
            </w:r>
          </w:p>
        </w:tc>
        <w:tc>
          <w:tcPr>
            <w:tcW w:w="280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2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 / 면허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3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급/종</w:t>
            </w:r>
          </w:p>
        </w:tc>
        <w:tc>
          <w:tcPr>
            <w:tcW w:w="298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4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34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5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기관</w:t>
            </w:r>
          </w:p>
        </w:tc>
      </w:tr>
      <w:tr w:rsidR="00E85B75" w:rsidRPr="00E85B75" w14:paraId="3BD8124C" w14:textId="77777777" w:rsidTr="00A32AAA">
        <w:trPr>
          <w:trHeight w:val="56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247" w14:textId="77777777" w:rsidR="00E85B75" w:rsidRPr="00FB6C16" w:rsidRDefault="00E85B75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0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8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9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8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A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B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5B75" w:rsidRPr="00E85B75" w14:paraId="3BD81252" w14:textId="77777777" w:rsidTr="00A32AAA">
        <w:trPr>
          <w:trHeight w:val="54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24D" w14:textId="77777777" w:rsidR="00E85B75" w:rsidRPr="00FB6C16" w:rsidRDefault="00E85B75" w:rsidP="00A32AAA">
            <w:pPr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0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E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4F" w14:textId="77777777" w:rsidR="00E85B75" w:rsidRPr="00FB6C16" w:rsidRDefault="00E85B75" w:rsidP="00BB0A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8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0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1" w14:textId="77777777" w:rsidR="00E85B75" w:rsidRPr="00FB6C16" w:rsidRDefault="00E85B75" w:rsidP="00BB0A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32AAA" w:rsidRPr="00FB6C16" w14:paraId="3BD81258" w14:textId="77777777" w:rsidTr="00A32AAA">
        <w:trPr>
          <w:trHeight w:val="5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3" w14:textId="77777777" w:rsidR="00A32AAA" w:rsidRPr="00FB6C16" w:rsidRDefault="00A32AAA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신상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4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미</w:t>
            </w:r>
          </w:p>
        </w:tc>
        <w:tc>
          <w:tcPr>
            <w:tcW w:w="39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5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6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특기</w:t>
            </w:r>
          </w:p>
        </w:tc>
        <w:tc>
          <w:tcPr>
            <w:tcW w:w="40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7" w14:textId="77777777" w:rsidR="00A32AAA" w:rsidRPr="00FB6C16" w:rsidRDefault="00A32AAA" w:rsidP="007A45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C116E" w:rsidRPr="00E85B75" w14:paraId="3BD81262" w14:textId="77777777" w:rsidTr="00A32AAA">
        <w:trPr>
          <w:trHeight w:val="547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9" w14:textId="77777777" w:rsidR="00CC116E" w:rsidRPr="00FB6C16" w:rsidRDefault="0069701A" w:rsidP="00A32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A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국가보훈</w:t>
            </w:r>
          </w:p>
        </w:tc>
        <w:tc>
          <w:tcPr>
            <w:tcW w:w="16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B" w14:textId="77777777" w:rsidR="00CC116E" w:rsidRPr="00FB6C16" w:rsidRDefault="00CC11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C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구분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D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E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군별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5F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60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계급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61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C116E" w:rsidRPr="00E85B75" w14:paraId="3BD81268" w14:textId="77777777" w:rsidTr="00A32AAA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1263" w14:textId="77777777" w:rsidR="00CC116E" w:rsidRPr="00FB6C16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64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면제사유</w:t>
            </w:r>
          </w:p>
        </w:tc>
        <w:tc>
          <w:tcPr>
            <w:tcW w:w="39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65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66" w14:textId="77777777" w:rsidR="00CC116E" w:rsidRPr="00FB6C16" w:rsidRDefault="00697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C16">
              <w:rPr>
                <w:rFonts w:asciiTheme="minorEastAsia" w:eastAsiaTheme="minorEastAsia" w:hAnsiTheme="minorEastAsia" w:hint="eastAsia"/>
                <w:sz w:val="18"/>
                <w:szCs w:val="18"/>
              </w:rPr>
              <w:t>복무기간</w:t>
            </w:r>
          </w:p>
        </w:tc>
        <w:tc>
          <w:tcPr>
            <w:tcW w:w="40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67" w14:textId="77777777" w:rsidR="00CC116E" w:rsidRPr="00FB6C16" w:rsidRDefault="00CC11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C116E" w:rsidRPr="00E85B75" w14:paraId="3BD81285" w14:textId="77777777" w:rsidTr="00A32A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9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A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B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C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D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E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6F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0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1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2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3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4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5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6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7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8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9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A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B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C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D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E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7F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80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81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82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83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81284" w14:textId="77777777" w:rsidR="00CC116E" w:rsidRPr="00E85B75" w:rsidRDefault="00CC116E">
            <w:p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BD81286" w14:textId="77777777" w:rsidR="00CC116E" w:rsidRPr="00E85B75" w:rsidRDefault="00CC116E">
      <w:pPr>
        <w:wordWrap/>
        <w:autoSpaceDE/>
        <w:autoSpaceDN/>
        <w:jc w:val="left"/>
        <w:rPr>
          <w:rFonts w:asciiTheme="minorEastAsia" w:eastAsiaTheme="minorEastAsia" w:hAnsiTheme="minorEastAsia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CC116E" w:rsidRPr="00E85B75" w14:paraId="3BD81288" w14:textId="77777777">
        <w:tc>
          <w:tcPr>
            <w:tcW w:w="10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87" w14:textId="77777777" w:rsidR="00CC116E" w:rsidRPr="00E85B75" w:rsidRDefault="00CC116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3BD81289" w14:textId="77777777" w:rsidR="008860DD" w:rsidRDefault="008860DD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CC116E" w:rsidRPr="00E85B75" w14:paraId="3BD8128B" w14:textId="77777777">
        <w:tc>
          <w:tcPr>
            <w:tcW w:w="10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8A" w14:textId="77777777" w:rsidR="00CC116E" w:rsidRPr="00E85B75" w:rsidRDefault="00CC116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BD8128C" w14:textId="77777777" w:rsidR="00CC116E" w:rsidRDefault="00185A4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3BD812D4">
          <v:shape id="_x0000_s1027" type="#_x0000_t202" style="position:absolute;left:0;text-align:left;margin-left:0;margin-top:0;width:179.7pt;height:132.8pt;z-index:251661312;mso-width-percent:400;mso-height-percent:200;mso-position-horizontal:center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14:paraId="3BD812E2" w14:textId="77777777" w:rsidR="008860DD" w:rsidRPr="00E85B75" w:rsidRDefault="008860DD" w:rsidP="008860DD">
                  <w:pPr>
                    <w:jc w:val="center"/>
                    <w:rPr>
                      <w:rFonts w:asciiTheme="minorEastAsia" w:eastAsiaTheme="minorEastAsia" w:hAnsiTheme="minorEastAsia"/>
                      <w:sz w:val="40"/>
                      <w:szCs w:val="4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40"/>
                      <w:szCs w:val="40"/>
                    </w:rPr>
                    <w:t>자  기  소  개  서</w:t>
                  </w:r>
                </w:p>
              </w:txbxContent>
            </v:textbox>
          </v:shape>
        </w:pict>
      </w:r>
      <w:r w:rsidR="0069701A" w:rsidRPr="00E85B75">
        <w:rPr>
          <w:rFonts w:asciiTheme="minorEastAsia" w:eastAsiaTheme="minorEastAsia" w:hAnsiTheme="minorEastAsia" w:hint="eastAsia"/>
        </w:rPr>
        <w:t> </w:t>
      </w:r>
    </w:p>
    <w:p w14:paraId="3BD8128D" w14:textId="77777777" w:rsidR="008860DD" w:rsidRDefault="008860DD">
      <w:pPr>
        <w:jc w:val="center"/>
        <w:rPr>
          <w:rFonts w:asciiTheme="minorEastAsia" w:eastAsiaTheme="minorEastAsia" w:hAnsiTheme="minorEastAsia"/>
        </w:rPr>
      </w:pPr>
    </w:p>
    <w:p w14:paraId="3BD8128E" w14:textId="0E7C040D" w:rsidR="008860DD" w:rsidRPr="00713652" w:rsidRDefault="00713652" w:rsidP="00713652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*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제시된 양식</w:t>
      </w:r>
      <w:r w:rsidR="00185A43">
        <w:rPr>
          <w:rFonts w:asciiTheme="minorEastAsia" w:eastAsiaTheme="minorEastAsia" w:hAnsiTheme="minorEastAsia" w:hint="eastAsia"/>
        </w:rPr>
        <w:t xml:space="preserve"> 내 작성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5"/>
      </w:tblGrid>
      <w:tr w:rsidR="00CC116E" w:rsidRPr="004D14EF" w14:paraId="3BD81290" w14:textId="77777777">
        <w:trPr>
          <w:trHeight w:val="397"/>
        </w:trPr>
        <w:tc>
          <w:tcPr>
            <w:tcW w:w="10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8F" w14:textId="3119012A" w:rsidR="00CC116E" w:rsidRPr="00E85B75" w:rsidRDefault="004D14EF" w:rsidP="00C80375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가장 성공적이었던 </w:t>
            </w:r>
            <w:r w:rsidR="00446D21">
              <w:rPr>
                <w:rFonts w:asciiTheme="minorEastAsia" w:eastAsiaTheme="minorEastAsia" w:hAnsiTheme="minorEastAsia" w:hint="eastAsia"/>
              </w:rPr>
              <w:t>주식 투자 사례</w:t>
            </w:r>
            <w:r w:rsidR="00522D60">
              <w:rPr>
                <w:rFonts w:asciiTheme="minorEastAsia" w:eastAsiaTheme="minorEastAsia" w:hAnsiTheme="minorEastAsia" w:hint="eastAsia"/>
              </w:rPr>
              <w:t>(직접 투자 사례,</w:t>
            </w:r>
            <w:r w:rsidR="00522D60">
              <w:rPr>
                <w:rFonts w:asciiTheme="minorEastAsia" w:eastAsiaTheme="minorEastAsia" w:hAnsiTheme="minorEastAsia"/>
              </w:rPr>
              <w:t xml:space="preserve"> </w:t>
            </w:r>
            <w:r w:rsidR="00522D60">
              <w:rPr>
                <w:rFonts w:asciiTheme="minorEastAsia" w:eastAsiaTheme="minorEastAsia" w:hAnsiTheme="minorEastAsia" w:hint="eastAsia"/>
              </w:rPr>
              <w:t>과정 중심으로)</w:t>
            </w:r>
            <w:r w:rsidR="0072228A">
              <w:rPr>
                <w:rFonts w:asciiTheme="minorEastAsia" w:eastAsiaTheme="minorEastAsia" w:hAnsiTheme="minorEastAsia" w:hint="eastAsia"/>
              </w:rPr>
              <w:t>를 기술하시오.</w:t>
            </w:r>
          </w:p>
        </w:tc>
      </w:tr>
      <w:tr w:rsidR="00CC116E" w:rsidRPr="00E85B75" w14:paraId="3BD81292" w14:textId="77777777" w:rsidTr="008860DD">
        <w:trPr>
          <w:trHeight w:val="1895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91" w14:textId="77777777" w:rsidR="00CC116E" w:rsidRPr="00522D60" w:rsidRDefault="00CC116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C116E" w:rsidRPr="00E85B75" w14:paraId="3BD81294" w14:textId="77777777">
        <w:trPr>
          <w:trHeight w:val="397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93" w14:textId="39DE627F" w:rsidR="00CC116E" w:rsidRPr="00E85B75" w:rsidRDefault="00522D60" w:rsidP="006449C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가장 실패했던 주식 투자 사례(직접 투자 사례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과정 중심으로)</w:t>
            </w:r>
            <w:r w:rsidR="0072228A">
              <w:rPr>
                <w:rFonts w:asciiTheme="minorEastAsia" w:eastAsiaTheme="minorEastAsia" w:hAnsiTheme="minorEastAsia" w:hint="eastAsia"/>
              </w:rPr>
              <w:t>를 기술하시오.</w:t>
            </w:r>
          </w:p>
        </w:tc>
      </w:tr>
      <w:tr w:rsidR="00CC116E" w:rsidRPr="00E85B75" w14:paraId="3BD81296" w14:textId="77777777" w:rsidTr="008860DD">
        <w:trPr>
          <w:trHeight w:val="1994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95" w14:textId="77777777" w:rsidR="00CC116E" w:rsidRPr="00E85B75" w:rsidRDefault="00CC116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C116E" w:rsidRPr="00E85B75" w14:paraId="3BD81298" w14:textId="77777777">
        <w:trPr>
          <w:trHeight w:val="397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97" w14:textId="1FA1B6E9" w:rsidR="00CC116E" w:rsidRPr="00E85B75" w:rsidRDefault="00CC33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현 시점 본인의 </w:t>
            </w:r>
            <w:r>
              <w:rPr>
                <w:rFonts w:asciiTheme="minorEastAsia" w:eastAsiaTheme="minorEastAsia" w:hAnsiTheme="minorEastAsia"/>
              </w:rPr>
              <w:t>Top Pick</w:t>
            </w:r>
            <w:r w:rsidR="00515808">
              <w:rPr>
                <w:rFonts w:asciiTheme="minorEastAsia" w:eastAsiaTheme="minorEastAsia" w:hAnsiTheme="minorEastAsia" w:hint="eastAsia"/>
              </w:rPr>
              <w:t>과 선정 이유</w:t>
            </w:r>
            <w:r>
              <w:rPr>
                <w:rFonts w:asciiTheme="minorEastAsia" w:eastAsiaTheme="minorEastAsia" w:hAnsiTheme="minorEastAsia"/>
              </w:rPr>
              <w:t>(Long, Short</w:t>
            </w:r>
            <w:r w:rsidR="00515808">
              <w:rPr>
                <w:rFonts w:asciiTheme="minorEastAsia" w:eastAsiaTheme="minorEastAsia" w:hAnsiTheme="minorEastAsia"/>
              </w:rPr>
              <w:t xml:space="preserve"> </w:t>
            </w:r>
            <w:r w:rsidR="00515808">
              <w:rPr>
                <w:rFonts w:asciiTheme="minorEastAsia" w:eastAsiaTheme="minorEastAsia" w:hAnsiTheme="minorEastAsia" w:hint="eastAsia"/>
              </w:rPr>
              <w:t>종목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개씩)</w:t>
            </w:r>
            <w:r w:rsidR="0072228A">
              <w:rPr>
                <w:rFonts w:asciiTheme="minorEastAsia" w:eastAsiaTheme="minorEastAsia" w:hAnsiTheme="minorEastAsia" w:hint="eastAsia"/>
              </w:rPr>
              <w:t>를 기술하시오.</w:t>
            </w:r>
          </w:p>
        </w:tc>
      </w:tr>
      <w:tr w:rsidR="00CC116E" w:rsidRPr="00E85B75" w14:paraId="3BD8129A" w14:textId="77777777" w:rsidTr="008860DD">
        <w:trPr>
          <w:trHeight w:val="1952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99" w14:textId="77777777" w:rsidR="00CC116E" w:rsidRPr="00515808" w:rsidRDefault="00CC116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C116E" w:rsidRPr="00E85B75" w14:paraId="3BD8129C" w14:textId="77777777">
        <w:trPr>
          <w:trHeight w:val="397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129B" w14:textId="56C74B20" w:rsidR="00CC116E" w:rsidRPr="00E85B75" w:rsidRDefault="00480C1B" w:rsidP="00C80375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주식 투자자로서</w:t>
            </w:r>
            <w:r w:rsidR="00E972D1">
              <w:rPr>
                <w:rFonts w:asciiTheme="minorEastAsia" w:eastAsiaTheme="minorEastAsia" w:hAnsiTheme="minorEastAsia" w:hint="eastAsia"/>
              </w:rPr>
              <w:t xml:space="preserve"> 본인의 성격적 장점</w:t>
            </w:r>
            <w:r w:rsidR="0072228A">
              <w:rPr>
                <w:rFonts w:asciiTheme="minorEastAsia" w:eastAsiaTheme="minorEastAsia" w:hAnsiTheme="minorEastAsia" w:hint="eastAsia"/>
              </w:rPr>
              <w:t>을 기술</w:t>
            </w:r>
            <w:r>
              <w:rPr>
                <w:rFonts w:asciiTheme="minorEastAsia" w:eastAsiaTheme="minorEastAsia" w:hAnsiTheme="minorEastAsia" w:hint="eastAsia"/>
              </w:rPr>
              <w:t>하시오.</w:t>
            </w:r>
          </w:p>
        </w:tc>
      </w:tr>
      <w:tr w:rsidR="00CC116E" w:rsidRPr="00E85B75" w14:paraId="3BD8129E" w14:textId="77777777" w:rsidTr="008860DD">
        <w:trPr>
          <w:trHeight w:val="1769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9D" w14:textId="77777777" w:rsidR="00CC116E" w:rsidRPr="00E85B75" w:rsidRDefault="00CC116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BD8129F" w14:textId="77777777" w:rsidR="00CC116E" w:rsidRPr="00E85B75" w:rsidRDefault="00CC116E">
      <w:pPr>
        <w:wordWrap/>
        <w:autoSpaceDE/>
        <w:autoSpaceDN/>
        <w:jc w:val="left"/>
        <w:rPr>
          <w:rFonts w:asciiTheme="minorEastAsia" w:eastAsiaTheme="minorEastAsia" w:hAnsiTheme="minorEastAsia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CC116E" w:rsidRPr="00E85B75" w14:paraId="3BD812A7" w14:textId="77777777">
        <w:tc>
          <w:tcPr>
            <w:tcW w:w="10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2A0" w14:textId="79161448" w:rsidR="008860DD" w:rsidRPr="00712BA0" w:rsidRDefault="008860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D812A1" w14:textId="77777777" w:rsidR="00CC116E" w:rsidRDefault="0069701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2BA0">
              <w:rPr>
                <w:rFonts w:asciiTheme="minorEastAsia" w:eastAsiaTheme="minorEastAsia" w:hAnsiTheme="minorEastAsia" w:hint="eastAsia"/>
                <w:sz w:val="18"/>
                <w:szCs w:val="18"/>
              </w:rPr>
              <w:t>위와 같이 지원서를 제출하며 일체 허위 기재 사실이 없음을 확인합니다</w:t>
            </w:r>
            <w:r w:rsidRPr="00E85B75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  <w:p w14:paraId="3BD812A2" w14:textId="77777777" w:rsidR="008860DD" w:rsidRPr="00E85B75" w:rsidRDefault="008860DD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3BD812A3" w14:textId="77777777" w:rsidR="00CC116E" w:rsidRPr="00E85B75" w:rsidRDefault="0069701A">
            <w:pPr>
              <w:jc w:val="right"/>
              <w:rPr>
                <w:rFonts w:asciiTheme="minorEastAsia" w:eastAsiaTheme="minorEastAsia" w:hAnsiTheme="minorEastAsia"/>
              </w:rPr>
            </w:pPr>
            <w:r w:rsidRPr="00E85B75">
              <w:rPr>
                <w:rFonts w:asciiTheme="minorEastAsia" w:eastAsiaTheme="minorEastAsia" w:hAnsiTheme="minorEastAsia" w:hint="eastAsia"/>
                <w:sz w:val="18"/>
                <w:szCs w:val="18"/>
              </w:rPr>
              <w:t> </w:t>
            </w:r>
          </w:p>
          <w:p w14:paraId="3BD812A4" w14:textId="77777777" w:rsidR="008860DD" w:rsidRDefault="008860DD" w:rsidP="008860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69701A" w:rsidRPr="00E85B7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0</w:t>
            </w:r>
            <w:r w:rsidR="000A5B6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</w:t>
            </w:r>
            <w:r w:rsidR="00E43639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년        </w:t>
            </w:r>
            <w:r w:rsidR="0069701A" w:rsidRPr="00E85B75"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</w:t>
            </w:r>
            <w:r w:rsidR="0069701A" w:rsidRPr="00E85B75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</w:p>
          <w:p w14:paraId="3BD812A5" w14:textId="77777777" w:rsidR="00CC116E" w:rsidRPr="00E85B75" w:rsidRDefault="008860DD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3BD812A6" w14:textId="77777777" w:rsidR="00CC116E" w:rsidRPr="00E85B75" w:rsidRDefault="008860DD" w:rsidP="008860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                          </w:t>
            </w:r>
            <w:r w:rsidR="0069701A" w:rsidRPr="00E85B7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지원자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(서명)</w:t>
            </w:r>
          </w:p>
        </w:tc>
      </w:tr>
    </w:tbl>
    <w:p w14:paraId="3BD812A8" w14:textId="77777777" w:rsidR="001F0C6B" w:rsidRDefault="0069701A">
      <w:pPr>
        <w:ind w:right="200"/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 </w:t>
      </w:r>
    </w:p>
    <w:p w14:paraId="3BD812A9" w14:textId="77777777" w:rsidR="001F0C6B" w:rsidRDefault="001F0C6B">
      <w:pPr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14:paraId="3BD812AA" w14:textId="77777777" w:rsidR="001F0C6B" w:rsidRDefault="001F0C6B" w:rsidP="001F0C6B">
      <w:pPr>
        <w:pStyle w:val="Default"/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lastRenderedPageBreak/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수집·이용·제공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p w14:paraId="3BD812AB" w14:textId="77777777" w:rsidR="001F0C6B" w:rsidRPr="00A834A6" w:rsidRDefault="001F0C6B" w:rsidP="001F0C6B">
      <w:pPr>
        <w:pStyle w:val="Default"/>
        <w:rPr>
          <w:sz w:val="22"/>
          <w:szCs w:val="22"/>
        </w:rPr>
      </w:pPr>
      <w:r w:rsidRPr="00A834A6"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응시자/</w:t>
      </w:r>
      <w:r w:rsidRPr="00A834A6">
        <w:rPr>
          <w:rFonts w:hint="eastAsia"/>
          <w:b/>
          <w:bCs/>
          <w:sz w:val="22"/>
          <w:szCs w:val="22"/>
        </w:rPr>
        <w:t xml:space="preserve">면접자) </w:t>
      </w:r>
    </w:p>
    <w:p w14:paraId="3BD812AC" w14:textId="77777777" w:rsidR="001F0C6B" w:rsidRPr="001F0C6B" w:rsidRDefault="001F0C6B" w:rsidP="001F0C6B">
      <w:pPr>
        <w:widowControl w:val="0"/>
        <w:wordWrap/>
        <w:adjustRightInd w:val="0"/>
        <w:rPr>
          <w:rFonts w:ascii="맑은 고딕" w:eastAsia="맑은 고딕" w:hAnsi="맑은 고딕" w:cs="맑은 고딕"/>
          <w:color w:val="000000"/>
        </w:rPr>
      </w:pPr>
      <w:r w:rsidRPr="001F0C6B">
        <w:rPr>
          <w:rFonts w:ascii="맑은 고딕" w:eastAsia="맑은 고딕" w:hAnsi="맑은 고딕" w:cs="맑은 고딕" w:hint="eastAsia"/>
          <w:color w:val="000000"/>
        </w:rPr>
        <w:t>쿼드</w:t>
      </w:r>
      <w:r w:rsidR="00C2059D">
        <w:rPr>
          <w:rFonts w:ascii="맑은 고딕" w:eastAsia="맑은 고딕" w:hAnsi="맑은 고딕" w:cs="맑은 고딕" w:hint="eastAsia"/>
          <w:color w:val="000000"/>
        </w:rPr>
        <w:t>자산운용</w:t>
      </w:r>
      <w:r w:rsidRPr="001F0C6B">
        <w:rPr>
          <w:rFonts w:ascii="맑은 고딕" w:eastAsia="맑은 고딕" w:hAnsi="맑은 고딕" w:cs="맑은 고딕" w:hint="eastAsia"/>
          <w:color w:val="000000"/>
        </w:rPr>
        <w:t>주식회사와의 채용절차와 관련하여 귀사가 본인의 개인정보를 수집</w:t>
      </w:r>
      <w:r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Pr="001F0C6B">
        <w:rPr>
          <w:rFonts w:ascii="맑은 고딕" w:eastAsia="맑은 고딕" w:hAnsi="맑은 고딕" w:cs="맑은 고딕" w:hint="eastAsia"/>
          <w:color w:val="000000"/>
        </w:rPr>
        <w:t>이용하거나 제</w:t>
      </w:r>
      <w:r w:rsidRPr="001F0C6B">
        <w:rPr>
          <w:rFonts w:ascii="맑은 고딕" w:eastAsia="맑은 고딕" w:hAnsi="맑은 고딕" w:cs="맑은 고딕"/>
          <w:color w:val="000000"/>
        </w:rPr>
        <w:t>3</w:t>
      </w:r>
      <w:r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개인정보보호법」에 따라 본인의 동의를 얻어야 합니다</w:t>
      </w:r>
      <w:r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Pr="001F0C6B">
        <w:rPr>
          <w:rFonts w:ascii="맑은 고딕" w:eastAsia="맑은 고딕" w:hAnsi="맑은 고딕" w:cs="맑은 고딕" w:hint="eastAsia"/>
          <w:color w:val="000000"/>
        </w:rPr>
        <w:t>이에 본인은 귀사가 아래의 내용과 같이 본인의 개인정보를 수집</w:t>
      </w:r>
      <w:r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Pr="001F0C6B">
        <w:rPr>
          <w:rFonts w:ascii="맑은 고딕" w:eastAsia="맑은 고딕" w:hAnsi="맑은 고딕" w:cs="맑은 고딕" w:hint="eastAsia"/>
          <w:color w:val="000000"/>
        </w:rPr>
        <w:t>이용 또는 제</w:t>
      </w:r>
      <w:r w:rsidRPr="001F0C6B">
        <w:rPr>
          <w:rFonts w:ascii="맑은 고딕" w:eastAsia="맑은 고딕" w:hAnsi="맑은 고딕" w:cs="맑은 고딕"/>
          <w:color w:val="000000"/>
        </w:rPr>
        <w:t>3</w:t>
      </w:r>
      <w:r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p w14:paraId="3BD812AD" w14:textId="77777777" w:rsidR="001F0C6B" w:rsidRPr="001F0C6B" w:rsidRDefault="001F0C6B" w:rsidP="001F0C6B">
      <w:pPr>
        <w:widowControl w:val="0"/>
        <w:wordWrap/>
        <w:adjustRightInd w:val="0"/>
        <w:rPr>
          <w:rFonts w:ascii="맑은 고딕" w:eastAsia="맑은 고딕" w:hAnsi="맑은 고딕" w:cs="맑은 고딕"/>
          <w:color w:val="000000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1F0C6B" w:rsidRPr="001F0C6B" w14:paraId="3BD812B1" w14:textId="77777777" w:rsidTr="00042DAB">
        <w:trPr>
          <w:trHeight w:val="492"/>
          <w:jc w:val="center"/>
        </w:trPr>
        <w:tc>
          <w:tcPr>
            <w:tcW w:w="1562" w:type="dxa"/>
            <w:shd w:val="clear" w:color="auto" w:fill="D9D9D9"/>
          </w:tcPr>
          <w:p w14:paraId="3BD812AE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  <w:p w14:paraId="3BD812AF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3BD812B0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1F0C6B" w:rsidRPr="001F0C6B" w14:paraId="3BD812B6" w14:textId="77777777" w:rsidTr="00042DAB">
        <w:trPr>
          <w:trHeight w:val="2950"/>
          <w:jc w:val="center"/>
        </w:trPr>
        <w:tc>
          <w:tcPr>
            <w:tcW w:w="1562" w:type="dxa"/>
            <w:shd w:val="clear" w:color="auto" w:fill="D9D9D9"/>
          </w:tcPr>
          <w:p w14:paraId="3BD812B2" w14:textId="77777777" w:rsidR="001F0C6B" w:rsidRPr="001F0C6B" w:rsidRDefault="001F0C6B" w:rsidP="001F0C6B">
            <w:pPr>
              <w:widowControl w:val="0"/>
              <w:wordWrap/>
              <w:rPr>
                <w:rFonts w:ascii="맑은 고딕" w:eastAsia="맑은 고딕" w:hAnsi="Arial" w:cs="Times New Roman"/>
                <w:kern w:val="2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kern w:val="2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14:paraId="3BD812B3" w14:textId="77777777" w:rsidR="001F0C6B" w:rsidRPr="001F0C6B" w:rsidRDefault="001F0C6B" w:rsidP="001F0C6B">
            <w:pPr>
              <w:widowControl w:val="0"/>
              <w:wordWrap/>
              <w:adjustRightInd w:val="0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="00B46F2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생년월일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 등 고유식별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,</w:t>
            </w:r>
            <w:r w:rsidR="00B46F2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14:paraId="3BD812B4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14:paraId="3BD812B5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취득학점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경력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주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내용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일 등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병역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리더십 및 사회봉사활동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해외체류 및 교환학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경력사항(회사명, 직위, 직무, 연봉 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평판조회를 위한 추천인 정보(성명, 소속, 직위, 연락처 등), 귀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1F0C6B" w:rsidRPr="001F0C6B" w14:paraId="3BD812B9" w14:textId="77777777" w:rsidTr="00042DAB">
        <w:trPr>
          <w:trHeight w:val="979"/>
          <w:jc w:val="center"/>
        </w:trPr>
        <w:tc>
          <w:tcPr>
            <w:tcW w:w="1562" w:type="dxa"/>
            <w:shd w:val="clear" w:color="auto" w:fill="D9D9D9"/>
          </w:tcPr>
          <w:p w14:paraId="3BD812B7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14:paraId="3BD812B8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는 수집·이용에 관한 동의일로부터 3년 동안 위 이용목적을 위하여 보유·이용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기간 경과 또는 지원자가 근로계약 체결을 거절할 경우에는 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을 위하여 필요한 범위 내에서만 보유·이용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</w:p>
        </w:tc>
      </w:tr>
      <w:tr w:rsidR="001F0C6B" w:rsidRPr="001F0C6B" w14:paraId="3BD812BD" w14:textId="77777777" w:rsidTr="00042DAB">
        <w:trPr>
          <w:trHeight w:val="1687"/>
          <w:jc w:val="center"/>
        </w:trPr>
        <w:tc>
          <w:tcPr>
            <w:tcW w:w="1562" w:type="dxa"/>
            <w:shd w:val="clear" w:color="auto" w:fill="D9D9D9"/>
          </w:tcPr>
          <w:p w14:paraId="3BD812BA" w14:textId="77777777" w:rsidR="001F0C6B" w:rsidRPr="001F0C6B" w:rsidRDefault="001F0C6B" w:rsidP="001F0C6B">
            <w:pPr>
              <w:widowControl w:val="0"/>
              <w:wordWrap/>
              <w:adjustRightInd w:val="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  <w:p w14:paraId="3BD812BB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3BD812BC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사항에 동의하셔야만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선택적 정보의 수집·이용에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채용심사시 불이익을 받으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『동의하지 않음』을 선택한 후 본인이 등록한 선택적 정보에 대해서는 수집·이용에 대해 동의한 것으로 간주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0C6B" w:rsidRPr="001F0C6B" w14:paraId="3BD812C3" w14:textId="77777777" w:rsidTr="00042DAB">
        <w:trPr>
          <w:trHeight w:val="1002"/>
          <w:jc w:val="center"/>
        </w:trPr>
        <w:tc>
          <w:tcPr>
            <w:tcW w:w="1562" w:type="dxa"/>
            <w:shd w:val="clear" w:color="auto" w:fill="D9D9D9"/>
          </w:tcPr>
          <w:p w14:paraId="3BD812BE" w14:textId="77777777" w:rsidR="001F0C6B" w:rsidRPr="001F0C6B" w:rsidRDefault="001F0C6B" w:rsidP="001F0C6B">
            <w:pPr>
              <w:widowControl w:val="0"/>
              <w:wordWrap/>
              <w:adjustRightInd w:val="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 동의 여부</w:t>
            </w:r>
          </w:p>
          <w:p w14:paraId="3BD812BF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3BD812C0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와 같이 본인의 개인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14:paraId="3BD812C1" w14:textId="77777777" w:rsidR="001F0C6B" w:rsidRPr="001F0C6B" w:rsidRDefault="001F0C6B" w:rsidP="001F0C6B">
            <w:pPr>
              <w:widowControl w:val="0"/>
              <w:wordWrap/>
              <w:adjustRightInd w:val="0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14:paraId="3BD812C2" w14:textId="77777777" w:rsidR="001F0C6B" w:rsidRPr="001F0C6B" w:rsidRDefault="001F0C6B" w:rsidP="001F0C6B">
            <w:pPr>
              <w:widowControl w:val="0"/>
              <w:wordWrap/>
              <w:adjustRightInd w:val="0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1F0C6B" w:rsidRPr="001F0C6B" w14:paraId="3BD812CA" w14:textId="77777777" w:rsidTr="00042DAB">
        <w:trPr>
          <w:trHeight w:val="989"/>
          <w:jc w:val="center"/>
        </w:trPr>
        <w:tc>
          <w:tcPr>
            <w:tcW w:w="1562" w:type="dxa"/>
            <w:shd w:val="clear" w:color="auto" w:fill="D9D9D9"/>
          </w:tcPr>
          <w:p w14:paraId="3BD812C4" w14:textId="77777777" w:rsidR="001F0C6B" w:rsidRPr="001F0C6B" w:rsidRDefault="001F0C6B" w:rsidP="001F0C6B">
            <w:pPr>
              <w:widowControl w:val="0"/>
              <w:wordWrap/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kern w:val="2"/>
                <w:sz w:val="18"/>
                <w:szCs w:val="18"/>
              </w:rPr>
              <w:t xml:space="preserve">민감정보 </w:t>
            </w:r>
          </w:p>
          <w:p w14:paraId="3BD812C5" w14:textId="77777777" w:rsidR="001F0C6B" w:rsidRPr="001F0C6B" w:rsidRDefault="001F0C6B" w:rsidP="001F0C6B">
            <w:pPr>
              <w:widowControl w:val="0"/>
              <w:wordWrap/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kern w:val="2"/>
                <w:sz w:val="18"/>
                <w:szCs w:val="18"/>
              </w:rPr>
              <w:t>동의 여부</w:t>
            </w:r>
          </w:p>
          <w:p w14:paraId="3BD812C6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3BD812C7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민감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14:paraId="3BD812C8" w14:textId="77777777" w:rsidR="001F0C6B" w:rsidRPr="001F0C6B" w:rsidRDefault="001F0C6B" w:rsidP="001F0C6B">
            <w:pPr>
              <w:widowControl w:val="0"/>
              <w:wordWrap/>
              <w:adjustRightInd w:val="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14:paraId="3BD812C9" w14:textId="77777777" w:rsidR="001F0C6B" w:rsidRPr="001F0C6B" w:rsidRDefault="001F0C6B" w:rsidP="001F0C6B">
            <w:pPr>
              <w:widowControl w:val="0"/>
              <w:wordWrap/>
              <w:jc w:val="right"/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kern w:val="2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kern w:val="2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kern w:val="2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kern w:val="2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kern w:val="2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  <w:t>)</w:t>
            </w:r>
          </w:p>
        </w:tc>
      </w:tr>
    </w:tbl>
    <w:p w14:paraId="3BD812CB" w14:textId="77777777" w:rsidR="001F0C6B" w:rsidRPr="001F0C6B" w:rsidRDefault="001F0C6B" w:rsidP="001F0C6B">
      <w:pPr>
        <w:widowControl w:val="0"/>
        <w:spacing w:line="276" w:lineRule="auto"/>
        <w:rPr>
          <w:rFonts w:ascii="맑은 고딕" w:eastAsia="맑은 고딕" w:hAnsi="맑은 고딕" w:cs="Times New Roman"/>
          <w:vanish/>
          <w:kern w:val="2"/>
          <w:szCs w:val="22"/>
        </w:rPr>
      </w:pPr>
    </w:p>
    <w:tbl>
      <w:tblPr>
        <w:tblpPr w:leftFromText="142" w:rightFromText="142" w:vertAnchor="text" w:horzAnchor="margin" w:tblpXSpec="center" w:tblpY="506"/>
        <w:tblW w:w="10173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0"/>
        <w:gridCol w:w="3438"/>
        <w:gridCol w:w="1418"/>
        <w:gridCol w:w="3757"/>
      </w:tblGrid>
      <w:tr w:rsidR="001F0C6B" w:rsidRPr="001F0C6B" w14:paraId="3BD812D0" w14:textId="77777777" w:rsidTr="00042DAB">
        <w:trPr>
          <w:trHeight w:val="421"/>
        </w:trPr>
        <w:tc>
          <w:tcPr>
            <w:tcW w:w="1560" w:type="dxa"/>
            <w:shd w:val="clear" w:color="auto" w:fill="D9D9D9"/>
          </w:tcPr>
          <w:p w14:paraId="3BD812CC" w14:textId="77777777" w:rsidR="001F0C6B" w:rsidRPr="001F0C6B" w:rsidRDefault="001F0C6B" w:rsidP="001F0C6B">
            <w:pPr>
              <w:widowControl w:val="0"/>
              <w:wordWrap/>
              <w:jc w:val="left"/>
              <w:rPr>
                <w:rFonts w:ascii="맑은 고딕" w:eastAsia="맑은 고딕" w:hAnsi="Times New Roman" w:cs="맑은 고딕"/>
                <w:color w:val="000000"/>
                <w:sz w:val="18"/>
                <w:szCs w:val="18"/>
                <w:lang w:eastAsia="zh-CN"/>
              </w:rPr>
            </w:pPr>
            <w:r w:rsidRPr="001F0C6B">
              <w:rPr>
                <w:rFonts w:ascii="맑은 고딕" w:eastAsia="맑은 고딕" w:hAnsi="맑은 고딕" w:cs="Times New Roman" w:hint="eastAsia"/>
                <w:kern w:val="2"/>
                <w:sz w:val="18"/>
                <w:szCs w:val="18"/>
              </w:rPr>
              <w:t>이름</w:t>
            </w:r>
            <w:r w:rsidRPr="001F0C6B"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  <w:t xml:space="preserve"> Name</w:t>
            </w:r>
          </w:p>
        </w:tc>
        <w:tc>
          <w:tcPr>
            <w:tcW w:w="3438" w:type="dxa"/>
            <w:shd w:val="clear" w:color="auto" w:fill="auto"/>
          </w:tcPr>
          <w:p w14:paraId="3BD812CD" w14:textId="77777777" w:rsidR="001F0C6B" w:rsidRPr="001F0C6B" w:rsidRDefault="001F0C6B" w:rsidP="001F0C6B">
            <w:pPr>
              <w:widowControl w:val="0"/>
              <w:wordWrap/>
              <w:adjustRightInd w:val="0"/>
              <w:jc w:val="right"/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  <w:t xml:space="preserve">(인)  Signature </w:t>
            </w:r>
          </w:p>
        </w:tc>
        <w:tc>
          <w:tcPr>
            <w:tcW w:w="1418" w:type="dxa"/>
            <w:shd w:val="clear" w:color="auto" w:fill="D9D9D9"/>
          </w:tcPr>
          <w:p w14:paraId="3BD812CE" w14:textId="77777777" w:rsidR="001F0C6B" w:rsidRPr="001F0C6B" w:rsidRDefault="001F0C6B" w:rsidP="001F0C6B">
            <w:pPr>
              <w:widowControl w:val="0"/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  <w:t>날짜 Date</w:t>
            </w:r>
          </w:p>
        </w:tc>
        <w:tc>
          <w:tcPr>
            <w:tcW w:w="3757" w:type="dxa"/>
            <w:shd w:val="clear" w:color="auto" w:fill="auto"/>
          </w:tcPr>
          <w:p w14:paraId="3BD812CF" w14:textId="77777777" w:rsidR="001F0C6B" w:rsidRPr="001F0C6B" w:rsidRDefault="001F0C6B" w:rsidP="001F0C6B">
            <w:pPr>
              <w:widowControl w:val="0"/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2"/>
                <w:sz w:val="18"/>
                <w:szCs w:val="18"/>
              </w:rPr>
            </w:pPr>
          </w:p>
        </w:tc>
      </w:tr>
    </w:tbl>
    <w:p w14:paraId="3BD812D1" w14:textId="77777777" w:rsidR="001F0C6B" w:rsidRDefault="001F0C6B">
      <w:pPr>
        <w:ind w:right="200"/>
        <w:jc w:val="right"/>
      </w:pPr>
    </w:p>
    <w:sectPr w:rsidR="001F0C6B" w:rsidSect="00A32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12D7" w14:textId="77777777" w:rsidR="00E83825" w:rsidRDefault="00E83825"/>
  </w:endnote>
  <w:endnote w:type="continuationSeparator" w:id="0">
    <w:p w14:paraId="3BD812D8" w14:textId="77777777" w:rsidR="00E83825" w:rsidRDefault="00E8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12DB" w14:textId="77777777" w:rsidR="007F784F" w:rsidRDefault="007F78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12DC" w14:textId="77777777" w:rsidR="007F784F" w:rsidRDefault="007F78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12DE" w14:textId="77777777" w:rsidR="007F784F" w:rsidRDefault="007F78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12D5" w14:textId="77777777" w:rsidR="00E83825" w:rsidRDefault="00E83825"/>
  </w:footnote>
  <w:footnote w:type="continuationSeparator" w:id="0">
    <w:p w14:paraId="3BD812D6" w14:textId="77777777" w:rsidR="00E83825" w:rsidRDefault="00E83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12D9" w14:textId="77777777" w:rsidR="007F784F" w:rsidRDefault="007F78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12DA" w14:textId="77777777" w:rsidR="00C47BB5" w:rsidRDefault="00C47BB5">
    <w:pPr>
      <w:pStyle w:val="a7"/>
    </w:pPr>
    <w:r>
      <w:rPr>
        <w:noProof/>
      </w:rPr>
      <w:drawing>
        <wp:inline distT="0" distB="0" distL="0" distR="0" wp14:anchorId="3BD812DF" wp14:editId="3BD812E0">
          <wp:extent cx="657225" cy="657225"/>
          <wp:effectExtent l="0" t="0" r="9525" b="9525"/>
          <wp:docPr id="1039" name="그림 2" descr="Z:\1 경영관리\홈페이지\C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" name="그림 2" descr="Z:\1 경영관리\홈페이지\C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12DD" w14:textId="77777777" w:rsidR="007F784F" w:rsidRDefault="007F78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5F0F"/>
    <w:multiLevelType w:val="hybridMultilevel"/>
    <w:tmpl w:val="A25AD396"/>
    <w:lvl w:ilvl="0" w:tplc="A372E1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BD4"/>
    <w:rsid w:val="00054808"/>
    <w:rsid w:val="0009295B"/>
    <w:rsid w:val="000A5B6B"/>
    <w:rsid w:val="0012499D"/>
    <w:rsid w:val="00185A43"/>
    <w:rsid w:val="001F0C6B"/>
    <w:rsid w:val="002F7654"/>
    <w:rsid w:val="00446D21"/>
    <w:rsid w:val="00452492"/>
    <w:rsid w:val="00480C1B"/>
    <w:rsid w:val="004A6FAF"/>
    <w:rsid w:val="004D14EF"/>
    <w:rsid w:val="00515808"/>
    <w:rsid w:val="00522D60"/>
    <w:rsid w:val="00584314"/>
    <w:rsid w:val="00615BD4"/>
    <w:rsid w:val="00617BE9"/>
    <w:rsid w:val="006449CD"/>
    <w:rsid w:val="006511EB"/>
    <w:rsid w:val="00685C15"/>
    <w:rsid w:val="0069701A"/>
    <w:rsid w:val="006B6635"/>
    <w:rsid w:val="00712BA0"/>
    <w:rsid w:val="00713652"/>
    <w:rsid w:val="00714099"/>
    <w:rsid w:val="0072228A"/>
    <w:rsid w:val="007255BC"/>
    <w:rsid w:val="00755596"/>
    <w:rsid w:val="0077622E"/>
    <w:rsid w:val="007C5DF6"/>
    <w:rsid w:val="007F784F"/>
    <w:rsid w:val="00807530"/>
    <w:rsid w:val="008268BD"/>
    <w:rsid w:val="008656DD"/>
    <w:rsid w:val="008860DD"/>
    <w:rsid w:val="008A66A1"/>
    <w:rsid w:val="00935182"/>
    <w:rsid w:val="00964B10"/>
    <w:rsid w:val="009A0ED4"/>
    <w:rsid w:val="009D1E1B"/>
    <w:rsid w:val="009E5240"/>
    <w:rsid w:val="00A255AB"/>
    <w:rsid w:val="00A32AAA"/>
    <w:rsid w:val="00AF1D4C"/>
    <w:rsid w:val="00B46F2D"/>
    <w:rsid w:val="00C2059D"/>
    <w:rsid w:val="00C40E47"/>
    <w:rsid w:val="00C47BB5"/>
    <w:rsid w:val="00C80375"/>
    <w:rsid w:val="00CC116E"/>
    <w:rsid w:val="00CC3360"/>
    <w:rsid w:val="00D45935"/>
    <w:rsid w:val="00D87F28"/>
    <w:rsid w:val="00E304E8"/>
    <w:rsid w:val="00E43639"/>
    <w:rsid w:val="00E54D2A"/>
    <w:rsid w:val="00E57971"/>
    <w:rsid w:val="00E83825"/>
    <w:rsid w:val="00E85B75"/>
    <w:rsid w:val="00E972D1"/>
    <w:rsid w:val="00EE6E4F"/>
    <w:rsid w:val="00F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D811CF"/>
  <w15:docId w15:val="{7B8AAB6E-F0E1-4F02-9888-8BFF8ADD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6E"/>
    <w:pPr>
      <w:wordWrap w:val="0"/>
      <w:autoSpaceDE w:val="0"/>
      <w:autoSpaceDN w:val="0"/>
      <w:jc w:val="both"/>
    </w:pPr>
    <w:rPr>
      <w:rFonts w:ascii="바탕" w:eastAsia="바탕" w:hAnsi="바탕" w:cs="굴림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1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16E"/>
    <w:rPr>
      <w:color w:val="800080"/>
      <w:u w:val="single"/>
    </w:rPr>
  </w:style>
  <w:style w:type="paragraph" w:styleId="a5">
    <w:name w:val="Date"/>
    <w:basedOn w:val="a"/>
    <w:link w:val="Char"/>
    <w:uiPriority w:val="99"/>
    <w:semiHidden/>
    <w:unhideWhenUsed/>
    <w:rsid w:val="00CC116E"/>
  </w:style>
  <w:style w:type="character" w:customStyle="1" w:styleId="Char">
    <w:name w:val="날짜 Char"/>
    <w:basedOn w:val="a0"/>
    <w:link w:val="a5"/>
    <w:uiPriority w:val="99"/>
    <w:semiHidden/>
    <w:rsid w:val="00CC116E"/>
    <w:rPr>
      <w:rFonts w:ascii="바탕" w:eastAsia="바탕" w:hAnsi="바탕" w:hint="eastAsia"/>
    </w:rPr>
  </w:style>
  <w:style w:type="paragraph" w:styleId="a6">
    <w:name w:val="Balloon Text"/>
    <w:basedOn w:val="a"/>
    <w:link w:val="Char0"/>
    <w:uiPriority w:val="99"/>
    <w:semiHidden/>
    <w:unhideWhenUsed/>
    <w:rsid w:val="00CC116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C116E"/>
    <w:rPr>
      <w:rFonts w:ascii="맑은 고딕" w:eastAsia="맑은 고딕" w:hAnsi="맑은 고딕" w:hint="eastAsia"/>
    </w:rPr>
  </w:style>
  <w:style w:type="paragraph" w:styleId="a7">
    <w:name w:val="header"/>
    <w:basedOn w:val="a"/>
    <w:link w:val="Char1"/>
    <w:uiPriority w:val="99"/>
    <w:unhideWhenUsed/>
    <w:rsid w:val="008A66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A66A1"/>
    <w:rPr>
      <w:rFonts w:ascii="바탕" w:eastAsia="바탕" w:hAnsi="바탕" w:cs="굴림"/>
    </w:rPr>
  </w:style>
  <w:style w:type="paragraph" w:styleId="a8">
    <w:name w:val="footer"/>
    <w:basedOn w:val="a"/>
    <w:link w:val="Char2"/>
    <w:uiPriority w:val="99"/>
    <w:unhideWhenUsed/>
    <w:rsid w:val="008A66A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A66A1"/>
    <w:rPr>
      <w:rFonts w:ascii="바탕" w:eastAsia="바탕" w:hAnsi="바탕" w:cs="굴림"/>
    </w:rPr>
  </w:style>
  <w:style w:type="paragraph" w:customStyle="1" w:styleId="Default">
    <w:name w:val="Default"/>
    <w:rsid w:val="001F0C6B"/>
    <w:pPr>
      <w:widowControl w:val="0"/>
      <w:autoSpaceDE w:val="0"/>
      <w:autoSpaceDN w:val="0"/>
      <w:adjustRightInd w:val="0"/>
    </w:pPr>
    <w:rPr>
      <w:rFonts w:ascii="맑은 고딕" w:eastAsia="맑은 고딕" w:hAnsi="맑은 고딕" w:cs="맑은 고딕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972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8623-DBE2-49CC-A137-501F59C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 Kim</cp:lastModifiedBy>
  <cp:revision>32</cp:revision>
  <cp:lastPrinted>2014-01-01T23:34:00Z</cp:lastPrinted>
  <dcterms:created xsi:type="dcterms:W3CDTF">2013-09-06T07:49:00Z</dcterms:created>
  <dcterms:modified xsi:type="dcterms:W3CDTF">2021-04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9e6b0d-23d3-432c-99a2-8b72d63e3eb5_Enabled">
    <vt:lpwstr>True</vt:lpwstr>
  </property>
  <property fmtid="{D5CDD505-2E9C-101B-9397-08002B2CF9AE}" pid="3" name="MSIP_Label_559e6b0d-23d3-432c-99a2-8b72d63e3eb5_SiteId">
    <vt:lpwstr>a04a07f1-4977-4712-86fb-4d1fe4407cde</vt:lpwstr>
  </property>
  <property fmtid="{D5CDD505-2E9C-101B-9397-08002B2CF9AE}" pid="4" name="MSIP_Label_559e6b0d-23d3-432c-99a2-8b72d63e3eb5_Owner">
    <vt:lpwstr>mkki@quad-im.com</vt:lpwstr>
  </property>
  <property fmtid="{D5CDD505-2E9C-101B-9397-08002B2CF9AE}" pid="5" name="MSIP_Label_559e6b0d-23d3-432c-99a2-8b72d63e3eb5_SetDate">
    <vt:lpwstr>2019-09-17T00:06:30.8201308Z</vt:lpwstr>
  </property>
  <property fmtid="{D5CDD505-2E9C-101B-9397-08002B2CF9AE}" pid="6" name="MSIP_Label_559e6b0d-23d3-432c-99a2-8b72d63e3eb5_Name">
    <vt:lpwstr>Restricted</vt:lpwstr>
  </property>
  <property fmtid="{D5CDD505-2E9C-101B-9397-08002B2CF9AE}" pid="7" name="MSIP_Label_559e6b0d-23d3-432c-99a2-8b72d63e3eb5_Application">
    <vt:lpwstr>Microsoft Azure Information Protection</vt:lpwstr>
  </property>
  <property fmtid="{D5CDD505-2E9C-101B-9397-08002B2CF9AE}" pid="8" name="MSIP_Label_559e6b0d-23d3-432c-99a2-8b72d63e3eb5_ActionId">
    <vt:lpwstr>5980837f-20d1-42af-b547-0ef267cb6108</vt:lpwstr>
  </property>
  <property fmtid="{D5CDD505-2E9C-101B-9397-08002B2CF9AE}" pid="9" name="MSIP_Label_559e6b0d-23d3-432c-99a2-8b72d63e3eb5_Extended_MSFT_Method">
    <vt:lpwstr>Manual</vt:lpwstr>
  </property>
  <property fmtid="{D5CDD505-2E9C-101B-9397-08002B2CF9AE}" pid="10" name="Sensitivity">
    <vt:lpwstr>Restricted</vt:lpwstr>
  </property>
</Properties>
</file>